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A00CC" w14:textId="0D9BE161" w:rsidR="00A8440F" w:rsidRDefault="008D451C" w:rsidP="00A8440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</w:t>
      </w:r>
      <w:r w:rsidR="00E551F8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-202</w:t>
      </w:r>
      <w:r w:rsidR="00E551F8">
        <w:rPr>
          <w:rFonts w:ascii="Times New Roman" w:hAnsi="Times New Roman" w:cs="Times New Roman"/>
          <w:b/>
          <w:bCs/>
        </w:rPr>
        <w:t>5</w:t>
      </w:r>
      <w:r w:rsidR="00A8440F">
        <w:rPr>
          <w:rFonts w:ascii="Times New Roman" w:hAnsi="Times New Roman" w:cs="Times New Roman"/>
          <w:b/>
          <w:bCs/>
        </w:rPr>
        <w:t xml:space="preserve"> EĞİTİM-ÖĞRETİM YILI EĞİTİM BİLİMLERİ ANA</w:t>
      </w:r>
      <w:r w:rsidR="00066074">
        <w:rPr>
          <w:rFonts w:ascii="Times New Roman" w:hAnsi="Times New Roman" w:cs="Times New Roman"/>
          <w:b/>
          <w:bCs/>
        </w:rPr>
        <w:t xml:space="preserve"> </w:t>
      </w:r>
      <w:r w:rsidR="00A8440F">
        <w:rPr>
          <w:rFonts w:ascii="Times New Roman" w:hAnsi="Times New Roman" w:cs="Times New Roman"/>
          <w:b/>
          <w:bCs/>
        </w:rPr>
        <w:t>BİLİM DALI</w:t>
      </w:r>
    </w:p>
    <w:p w14:paraId="1E1D6DC0" w14:textId="30220268" w:rsidR="00A8440F" w:rsidRPr="00A8440F" w:rsidRDefault="00466577" w:rsidP="00A8440F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EĞİTİM PROGRAMLARI VE</w:t>
      </w:r>
      <w:r w:rsidR="0019018C">
        <w:rPr>
          <w:rFonts w:ascii="Times New Roman" w:hAnsi="Times New Roman" w:cs="Times New Roman"/>
          <w:b/>
          <w:bCs/>
        </w:rPr>
        <w:t xml:space="preserve"> ÖĞRETİM</w:t>
      </w:r>
      <w:r w:rsidR="00A8440F">
        <w:rPr>
          <w:rFonts w:ascii="Times New Roman" w:hAnsi="Times New Roman" w:cs="Times New Roman"/>
          <w:b/>
          <w:bCs/>
        </w:rPr>
        <w:t xml:space="preserve"> </w:t>
      </w:r>
      <w:r w:rsidR="00A8440F">
        <w:rPr>
          <w:rFonts w:ascii="Times New Roman" w:hAnsi="Times New Roman" w:cs="Times New Roman"/>
          <w:b/>
          <w:bCs/>
          <w:color w:val="FF0000"/>
        </w:rPr>
        <w:t xml:space="preserve">TEZLİ </w:t>
      </w:r>
      <w:r w:rsidR="00A8440F">
        <w:rPr>
          <w:rFonts w:ascii="Times New Roman" w:hAnsi="Times New Roman" w:cs="Times New Roman"/>
          <w:b/>
          <w:bCs/>
        </w:rPr>
        <w:t>YÜKSEK LİSANS DERS PROGRAMI</w:t>
      </w:r>
      <w:r w:rsidR="00A8440F">
        <w:rPr>
          <w:rFonts w:ascii="Times New Roman" w:eastAsia="Times New Roman" w:hAnsi="Times New Roman" w:cs="Times New Roman"/>
          <w:b/>
        </w:rPr>
        <w:br/>
      </w:r>
    </w:p>
    <w:p w14:paraId="6A0817D8" w14:textId="6B7F4C38" w:rsidR="00A8440F" w:rsidRDefault="008D451C" w:rsidP="00A8440F">
      <w:pPr>
        <w:ind w:left="42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</w:t>
      </w:r>
      <w:r w:rsidR="00E551F8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-202</w:t>
      </w:r>
      <w:r w:rsidR="00E551F8">
        <w:rPr>
          <w:rFonts w:ascii="Times New Roman" w:hAnsi="Times New Roman" w:cs="Times New Roman"/>
          <w:b/>
          <w:bCs/>
        </w:rPr>
        <w:t>5</w:t>
      </w:r>
      <w:r w:rsidR="00A8440F">
        <w:rPr>
          <w:rFonts w:ascii="Times New Roman" w:hAnsi="Times New Roman" w:cs="Times New Roman"/>
          <w:b/>
          <w:bCs/>
        </w:rPr>
        <w:t xml:space="preserve"> </w:t>
      </w:r>
      <w:r w:rsidR="00066074">
        <w:rPr>
          <w:rFonts w:ascii="Times New Roman" w:hAnsi="Times New Roman" w:cs="Times New Roman"/>
          <w:b/>
          <w:bCs/>
        </w:rPr>
        <w:t>BAHAR</w:t>
      </w:r>
      <w:r w:rsidR="00A8440F">
        <w:rPr>
          <w:rFonts w:ascii="Times New Roman" w:hAnsi="Times New Roman" w:cs="Times New Roman"/>
          <w:b/>
          <w:bCs/>
        </w:rPr>
        <w:t xml:space="preserve"> DÖNEMİ </w:t>
      </w:r>
      <w:r w:rsidR="00A8440F">
        <w:rPr>
          <w:rFonts w:ascii="Times New Roman" w:hAnsi="Times New Roman" w:cs="Times New Roman"/>
          <w:b/>
          <w:bCs/>
          <w:color w:val="FF0000"/>
        </w:rPr>
        <w:t>TEZLİ</w:t>
      </w:r>
      <w:r w:rsidR="00A8440F">
        <w:rPr>
          <w:rFonts w:ascii="Times New Roman" w:hAnsi="Times New Roman" w:cs="Times New Roman"/>
          <w:b/>
          <w:bCs/>
        </w:rPr>
        <w:t xml:space="preserve"> YÜKSEK LİSANS DERSLERİ</w:t>
      </w:r>
    </w:p>
    <w:tbl>
      <w:tblPr>
        <w:tblW w:w="10751" w:type="dxa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595"/>
        <w:gridCol w:w="2410"/>
        <w:gridCol w:w="992"/>
        <w:gridCol w:w="851"/>
        <w:gridCol w:w="1276"/>
        <w:gridCol w:w="2126"/>
        <w:gridCol w:w="1276"/>
      </w:tblGrid>
      <w:tr w:rsidR="009975C6" w:rsidRPr="00E42E3A" w14:paraId="4E958C17" w14:textId="69C21564" w:rsidTr="00BC439E">
        <w:trPr>
          <w:trHeight w:val="20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BB7B10" w14:textId="6BF5E4A9" w:rsidR="009975C6" w:rsidRDefault="009975C6" w:rsidP="00B915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AZARTESİ</w:t>
            </w:r>
          </w:p>
        </w:tc>
      </w:tr>
      <w:tr w:rsidR="009975C6" w:rsidRPr="00E42E3A" w14:paraId="3122C2C6" w14:textId="146CF792" w:rsidTr="00BC439E">
        <w:trPr>
          <w:trHeight w:val="2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A2C287E" w14:textId="77777777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1A5751" w14:textId="77777777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94ADB1" w14:textId="77777777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D85577" w14:textId="77777777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+U+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537AF0" w14:textId="77777777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A038AE" w14:textId="77777777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AB4FD6" w14:textId="77777777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tim Elem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625EF3" w14:textId="62D4A3F4" w:rsidR="009975C6" w:rsidRPr="00E42E3A" w:rsidRDefault="009975C6" w:rsidP="009975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lik</w:t>
            </w:r>
          </w:p>
        </w:tc>
      </w:tr>
      <w:tr w:rsidR="009975C6" w:rsidRPr="00E42E3A" w14:paraId="2EB0C88F" w14:textId="5FE171FB" w:rsidTr="00BC439E">
        <w:trPr>
          <w:trHeight w:val="2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ED57" w14:textId="6B024FA3" w:rsidR="009975C6" w:rsidRPr="00E42E3A" w:rsidRDefault="009975C6" w:rsidP="00B9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DAA">
              <w:rPr>
                <w:rFonts w:ascii="Times New Roman" w:hAnsi="Times New Roman" w:cs="Times New Roman"/>
                <w:sz w:val="20"/>
                <w:szCs w:val="20"/>
              </w:rPr>
              <w:t>EGB 50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DA0D" w14:textId="77777777" w:rsidR="009975C6" w:rsidRPr="00E42E3A" w:rsidRDefault="009975C6" w:rsidP="00B9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3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0E72" w14:textId="58A3FEA2" w:rsidR="009975C6" w:rsidRPr="00E42E3A" w:rsidRDefault="009975C6" w:rsidP="00B9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D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tel Araştırma Teori ve Uygulama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1091" w14:textId="77777777" w:rsidR="009975C6" w:rsidRPr="00E42E3A" w:rsidRDefault="009975C6" w:rsidP="00B9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3A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6CC1" w14:textId="77777777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1F65" w14:textId="3092B5AF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</w:t>
            </w:r>
            <w:r w:rsidRPr="00E42E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8B0CF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E42E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E42E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6C7D" w14:textId="324B3321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Sibel GÜZEL YÜ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A4FD" w14:textId="7397B0B3" w:rsidR="009975C6" w:rsidRPr="00E42E3A" w:rsidRDefault="009975C6" w:rsidP="009975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1 (BÖTE Lab)</w:t>
            </w:r>
          </w:p>
        </w:tc>
      </w:tr>
      <w:tr w:rsidR="009975C6" w:rsidRPr="00E42E3A" w14:paraId="0DDF05B1" w14:textId="066C72F4" w:rsidTr="00BC439E">
        <w:trPr>
          <w:trHeight w:val="2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B2B6" w14:textId="5698ACC7" w:rsidR="009975C6" w:rsidRPr="00B80DAA" w:rsidRDefault="009975C6" w:rsidP="00B9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DAA">
              <w:rPr>
                <w:rFonts w:ascii="Times New Roman" w:hAnsi="Times New Roman" w:cs="Times New Roman"/>
                <w:sz w:val="20"/>
                <w:szCs w:val="20"/>
              </w:rPr>
              <w:t>EGB 50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E36F" w14:textId="33AF7DF2" w:rsidR="009975C6" w:rsidRPr="00E42E3A" w:rsidRDefault="009975C6" w:rsidP="00B9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E1B5" w14:textId="1AFC26FC" w:rsidR="009975C6" w:rsidRPr="00B80DAA" w:rsidRDefault="009975C6" w:rsidP="00B91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0DAA">
              <w:rPr>
                <w:rFonts w:ascii="Times New Roman" w:hAnsi="Times New Roman" w:cs="Times New Roman"/>
                <w:sz w:val="20"/>
                <w:szCs w:val="20"/>
              </w:rPr>
              <w:t>Eğitimsel Dönüşüm için Güncel Araştırma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0F" w14:textId="0FE828EE" w:rsidR="009975C6" w:rsidRPr="00E42E3A" w:rsidRDefault="009975C6" w:rsidP="00B9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3A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1A54" w14:textId="5876F525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CC2C" w14:textId="403CF759" w:rsidR="009975C6" w:rsidRDefault="009975C6" w:rsidP="00B91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1</w:t>
            </w:r>
            <w:r w:rsidR="008B0CF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504" w14:textId="42D73E1E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Sibel GÜZEL YÜ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A37B" w14:textId="4C0D13F0" w:rsidR="009975C6" w:rsidRPr="00E42E3A" w:rsidRDefault="009975C6" w:rsidP="009975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1 (BÖTE Lab</w:t>
            </w:r>
          </w:p>
        </w:tc>
      </w:tr>
      <w:tr w:rsidR="009975C6" w:rsidRPr="00E42E3A" w14:paraId="43F5EFC3" w14:textId="73C658EF" w:rsidTr="00BC439E">
        <w:trPr>
          <w:trHeight w:val="2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76E7" w14:textId="54A46D39" w:rsidR="009975C6" w:rsidRPr="00B80DAA" w:rsidRDefault="009975C6" w:rsidP="00B9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DAA">
              <w:rPr>
                <w:rFonts w:ascii="Times New Roman" w:hAnsi="Times New Roman" w:cs="Times New Roman"/>
                <w:sz w:val="20"/>
                <w:szCs w:val="20"/>
              </w:rPr>
              <w:t>EGB 5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2AD3" w14:textId="42FEF408" w:rsidR="009975C6" w:rsidRDefault="009975C6" w:rsidP="00B9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AF41" w14:textId="3B0B8C4C" w:rsidR="009975C6" w:rsidRPr="00B80DAA" w:rsidRDefault="009975C6" w:rsidP="00B9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DAA">
              <w:rPr>
                <w:rFonts w:ascii="Times New Roman" w:hAnsi="Times New Roman" w:cs="Times New Roman"/>
                <w:sz w:val="20"/>
                <w:szCs w:val="20"/>
              </w:rPr>
              <w:t>İçerik Türlerine Dayalı Öğretim Tasarım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18D8" w14:textId="0E8C057B" w:rsidR="009975C6" w:rsidRPr="00E42E3A" w:rsidRDefault="009975C6" w:rsidP="00B9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3A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F434" w14:textId="2CBB054B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51A5" w14:textId="113AB0CF" w:rsidR="009975C6" w:rsidRDefault="009975C6" w:rsidP="00B91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1</w:t>
            </w:r>
            <w:r w:rsidR="008B0CF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1038" w14:textId="1238807F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Fikriye KANATLI ÖZTÜ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ABF5" w14:textId="2CC2B6C1" w:rsidR="009975C6" w:rsidRPr="00E42E3A" w:rsidRDefault="009975C6" w:rsidP="009975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1 (BÖTE Lab</w:t>
            </w:r>
          </w:p>
        </w:tc>
      </w:tr>
    </w:tbl>
    <w:p w14:paraId="50EA316E" w14:textId="77777777" w:rsidR="000D4CCD" w:rsidRDefault="000D4CCD" w:rsidP="000D4CCD">
      <w:pPr>
        <w:rPr>
          <w:rFonts w:ascii="Times New Roman" w:hAnsi="Times New Roman" w:cs="Times New Roman"/>
          <w:b/>
          <w:bCs/>
        </w:rPr>
      </w:pPr>
    </w:p>
    <w:tbl>
      <w:tblPr>
        <w:tblW w:w="10892" w:type="dxa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595"/>
        <w:gridCol w:w="2410"/>
        <w:gridCol w:w="992"/>
        <w:gridCol w:w="851"/>
        <w:gridCol w:w="1276"/>
        <w:gridCol w:w="2126"/>
        <w:gridCol w:w="1417"/>
      </w:tblGrid>
      <w:tr w:rsidR="009975C6" w:rsidRPr="00E42E3A" w14:paraId="359F9EBA" w14:textId="1E9D8CA7" w:rsidTr="00BC439E">
        <w:trPr>
          <w:trHeight w:val="286"/>
        </w:trPr>
        <w:tc>
          <w:tcPr>
            <w:tcW w:w="10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D29A1AF" w14:textId="73307DC5" w:rsidR="009975C6" w:rsidRDefault="009975C6" w:rsidP="00B915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LI</w:t>
            </w:r>
          </w:p>
        </w:tc>
      </w:tr>
      <w:tr w:rsidR="009975C6" w:rsidRPr="00E42E3A" w14:paraId="2BC2A94A" w14:textId="612C8732" w:rsidTr="00BC439E">
        <w:trPr>
          <w:trHeight w:val="2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79906AF" w14:textId="77777777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A23B7E" w14:textId="77777777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ED13B65" w14:textId="77777777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E07DBC" w14:textId="77777777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+U+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4492A7" w14:textId="77777777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7BAE629" w14:textId="77777777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1C9666" w14:textId="77777777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tim Eleman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4B7417" w14:textId="4FA5013C" w:rsidR="009975C6" w:rsidRPr="00E42E3A" w:rsidRDefault="009975C6" w:rsidP="009975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lik</w:t>
            </w:r>
          </w:p>
        </w:tc>
      </w:tr>
      <w:tr w:rsidR="009975C6" w:rsidRPr="00E42E3A" w14:paraId="1AE8CCD1" w14:textId="5DB1518C" w:rsidTr="00BC439E">
        <w:trPr>
          <w:trHeight w:val="2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C2E7" w14:textId="6707FA47" w:rsidR="009975C6" w:rsidRPr="00E42E3A" w:rsidRDefault="009975C6" w:rsidP="00B9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DAA">
              <w:rPr>
                <w:rFonts w:ascii="Times New Roman" w:hAnsi="Times New Roman" w:cs="Times New Roman"/>
                <w:sz w:val="20"/>
                <w:szCs w:val="20"/>
              </w:rPr>
              <w:t>EGB 5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D6DD" w14:textId="3819709A" w:rsidR="009975C6" w:rsidRPr="00E42E3A" w:rsidRDefault="009975C6" w:rsidP="00B9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7F94" w14:textId="7B3CCFEB" w:rsidR="009975C6" w:rsidRPr="00E42E3A" w:rsidRDefault="009975C6" w:rsidP="00B9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DAA">
              <w:rPr>
                <w:rFonts w:ascii="Times New Roman" w:hAnsi="Times New Roman" w:cs="Times New Roman"/>
                <w:sz w:val="20"/>
                <w:szCs w:val="20"/>
              </w:rPr>
              <w:t>Program Değerlendirmenin Kuramsal Temel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1973" w14:textId="7F076B97" w:rsidR="009975C6" w:rsidRPr="00E42E3A" w:rsidRDefault="009975C6" w:rsidP="00B9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3A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0B98" w14:textId="5AB76DD9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B69C" w14:textId="20F8568F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1</w:t>
            </w:r>
            <w:r w:rsidR="008B0CF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6A33" w14:textId="6FFFFC85" w:rsidR="009975C6" w:rsidRPr="00E42E3A" w:rsidRDefault="009975C6" w:rsidP="00B91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Okan SARIGÖ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54BA" w14:textId="13EC40A6" w:rsidR="009975C6" w:rsidRDefault="009975C6" w:rsidP="009975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1 (BÖTE Lab)</w:t>
            </w:r>
          </w:p>
        </w:tc>
      </w:tr>
    </w:tbl>
    <w:p w14:paraId="5B40E38C" w14:textId="77777777" w:rsidR="00A8440F" w:rsidRDefault="00A8440F" w:rsidP="00A8440F">
      <w:pPr>
        <w:ind w:left="426"/>
        <w:jc w:val="both"/>
        <w:rPr>
          <w:rFonts w:ascii="Times New Roman" w:hAnsi="Times New Roman" w:cs="Times New Roman"/>
          <w:b/>
          <w:bCs/>
        </w:rPr>
      </w:pPr>
    </w:p>
    <w:tbl>
      <w:tblPr>
        <w:tblW w:w="10892" w:type="dxa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595"/>
        <w:gridCol w:w="2410"/>
        <w:gridCol w:w="992"/>
        <w:gridCol w:w="851"/>
        <w:gridCol w:w="1276"/>
        <w:gridCol w:w="2126"/>
        <w:gridCol w:w="1417"/>
      </w:tblGrid>
      <w:tr w:rsidR="009975C6" w:rsidRPr="00E42E3A" w14:paraId="567E25EA" w14:textId="5ADD2185" w:rsidTr="00BC439E">
        <w:trPr>
          <w:trHeight w:val="286"/>
        </w:trPr>
        <w:tc>
          <w:tcPr>
            <w:tcW w:w="10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5BC1DB" w14:textId="7CA5242C" w:rsidR="009975C6" w:rsidRDefault="009975C6" w:rsidP="00C525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9975C6" w:rsidRPr="00E42E3A" w14:paraId="5906B8E6" w14:textId="0B28E6E6" w:rsidTr="00BC439E">
        <w:trPr>
          <w:trHeight w:val="2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0815F12" w14:textId="77777777" w:rsidR="009975C6" w:rsidRPr="00E42E3A" w:rsidRDefault="009975C6" w:rsidP="00C525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E28FFF1" w14:textId="77777777" w:rsidR="009975C6" w:rsidRPr="00E42E3A" w:rsidRDefault="009975C6" w:rsidP="00C525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5EFA88D" w14:textId="77777777" w:rsidR="009975C6" w:rsidRPr="00E42E3A" w:rsidRDefault="009975C6" w:rsidP="00C525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22078F" w14:textId="77777777" w:rsidR="009975C6" w:rsidRPr="00E42E3A" w:rsidRDefault="009975C6" w:rsidP="00C525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+U+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88C6BA" w14:textId="77777777" w:rsidR="009975C6" w:rsidRPr="00E42E3A" w:rsidRDefault="009975C6" w:rsidP="00C525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43C95E0" w14:textId="77777777" w:rsidR="009975C6" w:rsidRPr="00E42E3A" w:rsidRDefault="009975C6" w:rsidP="00C525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4E9714" w14:textId="77777777" w:rsidR="009975C6" w:rsidRPr="00E42E3A" w:rsidRDefault="009975C6" w:rsidP="00C525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tim Eleman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2EAE17" w14:textId="5CB9C8F9" w:rsidR="009975C6" w:rsidRPr="00E42E3A" w:rsidRDefault="009975C6" w:rsidP="009975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lik</w:t>
            </w:r>
          </w:p>
        </w:tc>
      </w:tr>
      <w:tr w:rsidR="009975C6" w:rsidRPr="00E42E3A" w14:paraId="553B9E60" w14:textId="08D98C77" w:rsidTr="00BC439E">
        <w:trPr>
          <w:trHeight w:val="2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3933" w14:textId="5E7E8B6A" w:rsidR="009975C6" w:rsidRPr="00E42E3A" w:rsidRDefault="009975C6" w:rsidP="00CB7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DAA">
              <w:rPr>
                <w:rFonts w:ascii="Times New Roman" w:hAnsi="Times New Roman" w:cs="Times New Roman"/>
                <w:sz w:val="20"/>
                <w:szCs w:val="20"/>
              </w:rPr>
              <w:t>EGB 5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5E14" w14:textId="0DF07A0A" w:rsidR="009975C6" w:rsidRPr="00E42E3A" w:rsidRDefault="009975C6" w:rsidP="00CB7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E52E" w14:textId="0C4019C3" w:rsidR="009975C6" w:rsidRPr="00E42E3A" w:rsidRDefault="009975C6" w:rsidP="00CB7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DAA">
              <w:rPr>
                <w:rFonts w:ascii="Times New Roman" w:hAnsi="Times New Roman" w:cs="Times New Roman"/>
                <w:sz w:val="20"/>
                <w:szCs w:val="20"/>
              </w:rPr>
              <w:t>İçerik Türlerine Dayalı Öğretim Tasarım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D3A" w14:textId="4A8BCD71" w:rsidR="009975C6" w:rsidRPr="00E42E3A" w:rsidRDefault="009975C6" w:rsidP="00CB7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3A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A9E8" w14:textId="127FD17C" w:rsidR="009975C6" w:rsidRPr="00E42E3A" w:rsidRDefault="009975C6" w:rsidP="00CB7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E8F9" w14:textId="6DA8D5D5" w:rsidR="009975C6" w:rsidRPr="00E42E3A" w:rsidRDefault="009975C6" w:rsidP="00CB7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1</w:t>
            </w:r>
            <w:r w:rsidR="008B0CF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5B12" w14:textId="2E69995C" w:rsidR="009975C6" w:rsidRPr="00E42E3A" w:rsidRDefault="009975C6" w:rsidP="00CB7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E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Fikriye KANATLI ÖZTÜ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581F" w14:textId="44E9D86A" w:rsidR="009975C6" w:rsidRPr="00E42E3A" w:rsidRDefault="009975C6" w:rsidP="009975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1 (BÖTE Lab</w:t>
            </w:r>
          </w:p>
        </w:tc>
      </w:tr>
    </w:tbl>
    <w:p w14:paraId="378B0AC2" w14:textId="77777777" w:rsidR="0098621C" w:rsidRDefault="0098621C" w:rsidP="000D4CCD">
      <w:pPr>
        <w:jc w:val="both"/>
        <w:rPr>
          <w:rFonts w:ascii="Times New Roman" w:hAnsi="Times New Roman" w:cs="Times New Roman"/>
          <w:b/>
          <w:bCs/>
        </w:rPr>
      </w:pPr>
    </w:p>
    <w:p w14:paraId="442345EB" w14:textId="77777777" w:rsidR="0098621C" w:rsidRDefault="0098621C" w:rsidP="00E53F02">
      <w:pPr>
        <w:jc w:val="both"/>
        <w:rPr>
          <w:rFonts w:ascii="Times New Roman" w:hAnsi="Times New Roman" w:cs="Times New Roman"/>
          <w:b/>
          <w:bCs/>
        </w:rPr>
      </w:pPr>
    </w:p>
    <w:sectPr w:rsidR="0098621C" w:rsidSect="00BC4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09"/>
    <w:rsid w:val="00066074"/>
    <w:rsid w:val="00081C81"/>
    <w:rsid w:val="000D4CCD"/>
    <w:rsid w:val="00114259"/>
    <w:rsid w:val="0019018C"/>
    <w:rsid w:val="00191D26"/>
    <w:rsid w:val="0019400A"/>
    <w:rsid w:val="001F353D"/>
    <w:rsid w:val="0023193C"/>
    <w:rsid w:val="002436E5"/>
    <w:rsid w:val="002617AC"/>
    <w:rsid w:val="00290C36"/>
    <w:rsid w:val="002F3375"/>
    <w:rsid w:val="003077F3"/>
    <w:rsid w:val="00315FC2"/>
    <w:rsid w:val="00365196"/>
    <w:rsid w:val="003653E0"/>
    <w:rsid w:val="003E7034"/>
    <w:rsid w:val="00466577"/>
    <w:rsid w:val="004B0C09"/>
    <w:rsid w:val="00506B96"/>
    <w:rsid w:val="006541DD"/>
    <w:rsid w:val="00667584"/>
    <w:rsid w:val="00881764"/>
    <w:rsid w:val="008B0CF4"/>
    <w:rsid w:val="008D451C"/>
    <w:rsid w:val="00917CFF"/>
    <w:rsid w:val="0098621C"/>
    <w:rsid w:val="009975C6"/>
    <w:rsid w:val="009E2F84"/>
    <w:rsid w:val="00A8440F"/>
    <w:rsid w:val="00B06D41"/>
    <w:rsid w:val="00B91524"/>
    <w:rsid w:val="00BC439E"/>
    <w:rsid w:val="00BE57C6"/>
    <w:rsid w:val="00C94B17"/>
    <w:rsid w:val="00CB7599"/>
    <w:rsid w:val="00E42E3A"/>
    <w:rsid w:val="00E53F02"/>
    <w:rsid w:val="00E551F8"/>
    <w:rsid w:val="00F678BB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BB34E3"/>
  <w15:chartTrackingRefBased/>
  <w15:docId w15:val="{4AA44452-F449-4DB3-B3AE-B8A5E3B5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225C-290B-4A33-9E33-E636FF76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T</dc:creator>
  <cp:keywords/>
  <dc:description/>
  <cp:lastModifiedBy>zehraemirhanali1234@gmail.com</cp:lastModifiedBy>
  <cp:revision>16</cp:revision>
  <dcterms:created xsi:type="dcterms:W3CDTF">2024-09-12T12:25:00Z</dcterms:created>
  <dcterms:modified xsi:type="dcterms:W3CDTF">2025-02-18T07:30:00Z</dcterms:modified>
</cp:coreProperties>
</file>